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proofErr w:type="spellStart"/>
          <w:r>
            <w:rPr>
              <w:lang w:eastAsia="en-GB"/>
            </w:rPr>
            <w:t>InDat</w:t>
          </w:r>
          <w:bookmarkEnd w:id="0"/>
          <w:proofErr w:type="spellEnd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70DB9BF" w:rsidR="0046387E" w:rsidRPr="00C56BBA" w:rsidRDefault="00000000" w:rsidP="001D7D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r w:rsidR="00820A3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úblico</w:t>
                                    </w:r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70DB9BF" w:rsidR="0046387E" w:rsidRPr="00C56BBA" w:rsidRDefault="00000000" w:rsidP="001D7D27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r w:rsidR="00820A3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úblico</w:t>
                              </w:r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OCHeading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 xml:space="preserve">Plan de </w:t>
          </w:r>
          <w:proofErr w:type="gramStart"/>
          <w:r w:rsidRPr="00CB0927">
            <w:rPr>
              <w:rFonts w:ascii="Arial" w:hAnsi="Arial" w:cs="Arial"/>
              <w:b/>
            </w:rPr>
            <w:t>Startup</w:t>
          </w:r>
          <w:proofErr w:type="gramEnd"/>
          <w:r w:rsidRPr="00CB0927">
            <w:rPr>
              <w:rFonts w:ascii="Arial" w:hAnsi="Arial" w:cs="Arial"/>
              <w:b/>
            </w:rPr>
            <w:t>.</w:t>
          </w:r>
        </w:p>
        <w:p w14:paraId="62142696" w14:textId="59716B8E" w:rsidR="00C46656" w:rsidRDefault="00D1464E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C46656">
              <w:rPr>
                <w:noProof/>
                <w:webHidden/>
              </w:rPr>
              <w:t>1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0CE49EEE" w:rsidR="00C46656" w:rsidRDefault="00000000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B — Esquema Relacional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7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C46656">
              <w:rPr>
                <w:noProof/>
                <w:webHidden/>
              </w:rPr>
              <w:t>2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itle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2DD1A418" w14:textId="3B65D0BE" w:rsidR="00C94EE2" w:rsidRPr="003C26DF" w:rsidRDefault="00145718" w:rsidP="00465742">
      <w:pPr>
        <w:pStyle w:val="Heading1"/>
        <w:rPr>
          <w:rFonts w:eastAsia="Times New Roman"/>
          <w:sz w:val="36"/>
          <w:szCs w:val="36"/>
          <w:lang w:eastAsia="en-GB"/>
        </w:rPr>
      </w:pPr>
      <w:bookmarkStart w:id="1" w:name="_Toc150450116"/>
      <w:r w:rsidRPr="003C26DF">
        <w:rPr>
          <w:rFonts w:eastAsia="Times New Roman"/>
          <w:sz w:val="36"/>
          <w:szCs w:val="36"/>
          <w:lang w:eastAsia="en-GB"/>
        </w:rPr>
        <w:lastRenderedPageBreak/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665FDEAE" w14:textId="4B061836" w:rsidR="0018469E" w:rsidRDefault="0018469E" w:rsidP="00145718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</w:pPr>
    </w:p>
    <w:p w14:paraId="31D3BABA" w14:textId="7DCF3BF3" w:rsidR="004E6E7A" w:rsidRPr="00F64575" w:rsidRDefault="004E6E7A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 w:rsidRPr="004E6E7A">
        <w:rPr>
          <w:rFonts w:ascii="Arial" w:eastAsia="Times New Roman" w:hAnsi="Arial" w:cs="Arial"/>
          <w:i/>
          <w:noProof/>
          <w:color w:val="000000"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123BDC68" wp14:editId="05ACBC8B">
            <wp:extent cx="5679057" cy="4667250"/>
            <wp:effectExtent l="0" t="0" r="0" b="0"/>
            <wp:docPr id="6536420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42028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048" cy="4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8595" w14:textId="04F3E315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7133BCCC" w14:textId="779D0123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46433492" w14:textId="1E7DBDA2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30AA2544" w14:textId="77777777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4CB62BBA" w14:textId="77777777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52FC1C1E" w14:textId="77777777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65F2832D" w14:textId="77777777" w:rsidR="00C46656" w:rsidRDefault="00C46656" w:rsidP="00C46656">
      <w:pPr>
        <w:rPr>
          <w:lang w:eastAsia="en-GB"/>
        </w:rPr>
      </w:pPr>
    </w:p>
    <w:p w14:paraId="52B33A15" w14:textId="77777777" w:rsidR="00F04B87" w:rsidRPr="00C46656" w:rsidRDefault="00F04B87" w:rsidP="00C46656">
      <w:pPr>
        <w:rPr>
          <w:lang w:eastAsia="en-GB"/>
        </w:rPr>
      </w:pPr>
    </w:p>
    <w:p w14:paraId="1D34DB84" w14:textId="6BB36427" w:rsidR="00145718" w:rsidRPr="00F92699" w:rsidRDefault="00145718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6A8EE3E1" w14:textId="7D02DF1B" w:rsidR="00D23237" w:rsidRDefault="00D2323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FF9B267" w14:textId="26EF82A2" w:rsidR="00C46656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Licencia(</w:t>
      </w:r>
      <w:r w:rsidR="00D93C33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proofErr w:type="gramEnd"/>
      <w:r w:rsid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tipoLicencia,claseLicencia,titular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7F4EA93" w14:textId="502E4C59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9" behindDoc="0" locked="0" layoutInCell="1" allowOverlap="1" wp14:anchorId="72A38BED" wp14:editId="37142B68">
                <wp:simplePos x="0" y="0"/>
                <wp:positionH relativeFrom="margin">
                  <wp:posOffset>772653</wp:posOffset>
                </wp:positionH>
                <wp:positionV relativeFrom="paragraph">
                  <wp:posOffset>10834</wp:posOffset>
                </wp:positionV>
                <wp:extent cx="45085" cy="45085"/>
                <wp:effectExtent l="38100" t="57150" r="50165" b="50165"/>
                <wp:wrapNone/>
                <wp:docPr id="176165845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BFB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60.15pt;margin-top:.15pt;width:4.9pt;height:4.9pt;z-index:25172172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">
                <v:imagedata r:id="rId13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1" behindDoc="0" locked="0" layoutInCell="1" allowOverlap="1" wp14:anchorId="7FB50CD6" wp14:editId="20D5AD43">
                <wp:simplePos x="0" y="0"/>
                <wp:positionH relativeFrom="column">
                  <wp:posOffset>712886</wp:posOffset>
                </wp:positionH>
                <wp:positionV relativeFrom="paragraph">
                  <wp:posOffset>0</wp:posOffset>
                </wp:positionV>
                <wp:extent cx="45085" cy="45085"/>
                <wp:effectExtent l="0" t="0" r="0" b="0"/>
                <wp:wrapNone/>
                <wp:docPr id="54004127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77CC" id="Entrada de lápiz 1" o:spid="_x0000_s1026" type="#_x0000_t75" style="position:absolute;margin-left:55.45pt;margin-top:-.7pt;width:4.9pt;height:4.9pt;z-index:251719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Gl7ccwEAAAcD&#10;AAAOAAAAAAAAAAAAAAAAADwCAABkcnMvZTJvRG9jLnhtbFBLAQItABQABgAIAAAAIQDhKUsb3AEA&#10;AHYEAAAQAAAAAAAAAAAAAAAAANsDAABkcnMvaW5rL2luazEueG1sUEsBAi0AFAAGAAgAAAAhAPKr&#10;ol7aAAAACAEAAA8AAAAAAAAAAAAAAAAA5Q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3" behindDoc="0" locked="0" layoutInCell="1" allowOverlap="1" wp14:anchorId="1410ACAC" wp14:editId="54548603">
                <wp:simplePos x="0" y="0"/>
                <wp:positionH relativeFrom="column">
                  <wp:posOffset>621879</wp:posOffset>
                </wp:positionH>
                <wp:positionV relativeFrom="paragraph">
                  <wp:posOffset>-2180</wp:posOffset>
                </wp:positionV>
                <wp:extent cx="45085" cy="45085"/>
                <wp:effectExtent l="0" t="0" r="0" b="0"/>
                <wp:wrapNone/>
                <wp:docPr id="32219398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1686" id="Entrada de lápiz 1" o:spid="_x0000_s1026" type="#_x0000_t75" style="position:absolute;margin-left:48.25pt;margin-top:-.85pt;width:4.9pt;height:4.9pt;z-index:251717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Gl7c&#10;cwEAAAcDAAAOAAAAAAAAAAAAAAAAADwCAABkcnMvZTJvRG9jLnhtbFBLAQItABQABgAIAAAAIQAB&#10;V4/Q4gEAAH4EAAAQAAAAAAAAAAAAAAAAANsDAABkcnMvaW5rL2luazEueG1sUEsBAi0AFAAGAAgA&#10;AAAhALfrlYTaAAAABwEAAA8AAAAAAAAAAAAAAAAA6w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5585" behindDoc="0" locked="0" layoutInCell="1" allowOverlap="1" wp14:anchorId="772F4315" wp14:editId="73EDA295">
                <wp:simplePos x="0" y="0"/>
                <wp:positionH relativeFrom="column">
                  <wp:posOffset>3140710</wp:posOffset>
                </wp:positionH>
                <wp:positionV relativeFrom="paragraph">
                  <wp:posOffset>67310</wp:posOffset>
                </wp:positionV>
                <wp:extent cx="22860" cy="45085"/>
                <wp:effectExtent l="38100" t="57150" r="53340" b="50165"/>
                <wp:wrapNone/>
                <wp:docPr id="1869138211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86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A5A2" id="Entrada de lápiz 83" o:spid="_x0000_s1026" type="#_x0000_t75" style="position:absolute;margin-left:246.65pt;margin-top:4.6pt;width:3.1pt;height:4.9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">
                <v:imagedata r:id="rId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4561" behindDoc="0" locked="0" layoutInCell="1" allowOverlap="1" wp14:anchorId="50BA97D9" wp14:editId="7E831647">
                <wp:simplePos x="0" y="0"/>
                <wp:positionH relativeFrom="column">
                  <wp:posOffset>3118485</wp:posOffset>
                </wp:positionH>
                <wp:positionV relativeFrom="paragraph">
                  <wp:posOffset>67310</wp:posOffset>
                </wp:positionV>
                <wp:extent cx="22551" cy="45311"/>
                <wp:effectExtent l="38100" t="57150" r="53975" b="50165"/>
                <wp:wrapNone/>
                <wp:docPr id="1392932098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551" cy="4531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E093" id="Entrada de lápiz 82" o:spid="_x0000_s1026" type="#_x0000_t75" style="position:absolute;margin-left:244.9pt;margin-top:4.6pt;width:3.1pt;height:4.9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">
                <v:imagedata r:id="rId19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8177" behindDoc="0" locked="0" layoutInCell="1" allowOverlap="1" wp14:anchorId="11C59464" wp14:editId="32ED824D">
                <wp:simplePos x="0" y="0"/>
                <wp:positionH relativeFrom="column">
                  <wp:posOffset>659025</wp:posOffset>
                </wp:positionH>
                <wp:positionV relativeFrom="paragraph">
                  <wp:posOffset>32340</wp:posOffset>
                </wp:positionV>
                <wp:extent cx="360" cy="10440"/>
                <wp:effectExtent l="38100" t="38100" r="57150" b="46990"/>
                <wp:wrapNone/>
                <wp:docPr id="2053100233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677AB" id="Entrada de lápiz 57" o:spid="_x0000_s1026" type="#_x0000_t75" style="position:absolute;margin-left:51.2pt;margin-top:1.85pt;width:1.45pt;height:2.2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t5hV1vAQAABQMAAA4AAAAAAAAAAAAAAAAAPAIAAGRycy9l&#10;Mm9Eb2MueG1sUEsBAi0AFAAGAAgAAAAhAIZ5B4bDAQAAIAQAABAAAAAAAAAAAAAAAAAA1wMAAGRy&#10;cy9pbmsvaW5rMS54bWxQSwECLQAUAAYACAAAACEAnI8XT94AAAAHAQAADwAAAAAAAAAAAAAAAADI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7153" behindDoc="0" locked="0" layoutInCell="1" allowOverlap="1" wp14:anchorId="6E85751D" wp14:editId="5CAC9378">
                <wp:simplePos x="0" y="0"/>
                <wp:positionH relativeFrom="column">
                  <wp:posOffset>734985</wp:posOffset>
                </wp:positionH>
                <wp:positionV relativeFrom="paragraph">
                  <wp:posOffset>35580</wp:posOffset>
                </wp:positionV>
                <wp:extent cx="360" cy="118080"/>
                <wp:effectExtent l="38100" t="57150" r="57150" b="53975"/>
                <wp:wrapNone/>
                <wp:docPr id="541927787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80C96" id="Entrada de lápiz 56" o:spid="_x0000_s1026" type="#_x0000_t75" style="position:absolute;margin-left:57.15pt;margin-top:2.1pt;width:1.45pt;height:10.75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">
                <v:imagedata r:id="rId2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6129" behindDoc="0" locked="0" layoutInCell="1" allowOverlap="1" wp14:anchorId="0F201D1B" wp14:editId="63A25814">
                <wp:simplePos x="0" y="0"/>
                <wp:positionH relativeFrom="column">
                  <wp:posOffset>785745</wp:posOffset>
                </wp:positionH>
                <wp:positionV relativeFrom="paragraph">
                  <wp:posOffset>36660</wp:posOffset>
                </wp:positionV>
                <wp:extent cx="360" cy="212400"/>
                <wp:effectExtent l="38100" t="38100" r="57150" b="54610"/>
                <wp:wrapNone/>
                <wp:docPr id="565676399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980E" id="Entrada de lápiz 55" o:spid="_x0000_s1026" type="#_x0000_t75" style="position:absolute;margin-left:61.15pt;margin-top:2.2pt;width:1.45pt;height:18.1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">
                <v:imagedata r:id="rId25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4081" behindDoc="0" locked="0" layoutInCell="1" allowOverlap="1" wp14:anchorId="7ED07C7C" wp14:editId="6619F046">
                <wp:simplePos x="0" y="0"/>
                <wp:positionH relativeFrom="column">
                  <wp:posOffset>-79335</wp:posOffset>
                </wp:positionH>
                <wp:positionV relativeFrom="paragraph">
                  <wp:posOffset>151140</wp:posOffset>
                </wp:positionV>
                <wp:extent cx="806400" cy="360"/>
                <wp:effectExtent l="57150" t="38100" r="51435" b="57150"/>
                <wp:wrapNone/>
                <wp:docPr id="1995053567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0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BCD9" id="Entrada de lápiz 52" o:spid="_x0000_s1026" type="#_x0000_t75" style="position:absolute;margin-left:-6.95pt;margin-top:11.2pt;width:64.95pt;height:1.45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">
                <v:imagedata r:id="rId27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3057" behindDoc="0" locked="0" layoutInCell="1" allowOverlap="1" wp14:anchorId="32230ABB" wp14:editId="0C2394AF">
                <wp:simplePos x="0" y="0"/>
                <wp:positionH relativeFrom="column">
                  <wp:posOffset>-143055</wp:posOffset>
                </wp:positionH>
                <wp:positionV relativeFrom="paragraph">
                  <wp:posOffset>43140</wp:posOffset>
                </wp:positionV>
                <wp:extent cx="789120" cy="360"/>
                <wp:effectExtent l="38100" t="38100" r="49530" b="57150"/>
                <wp:wrapNone/>
                <wp:docPr id="1032569443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C0878" id="Entrada de lápiz 51" o:spid="_x0000_s1026" type="#_x0000_t75" style="position:absolute;margin-left:-11.95pt;margin-top:2.7pt;width:63.55pt;height:1.45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xMKtXMBAAAGAwAADgAAAAAAAAAAAAAAAAA8AgAAZHJzL2Uy&#10;b0RvYy54bWxQSwECLQAUAAYACAAAACEAWAyqhb0BAAAQBAAAEAAAAAAAAAAAAAAAAADbAwAAZHJz&#10;L2luay9pbmsxLnhtbFBLAQItABQABgAIAAAAIQCMJruY3wAAAAcBAAAPAAAAAAAAAAAAAAAAAMY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</w:p>
    <w:p w14:paraId="7B362C56" w14:textId="4F97F012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8897" behindDoc="0" locked="0" layoutInCell="1" allowOverlap="1" wp14:anchorId="2B77E58A" wp14:editId="5EFEB51C">
                <wp:simplePos x="0" y="0"/>
                <wp:positionH relativeFrom="column">
                  <wp:posOffset>1675455</wp:posOffset>
                </wp:positionH>
                <wp:positionV relativeFrom="paragraph">
                  <wp:posOffset>150898</wp:posOffset>
                </wp:positionV>
                <wp:extent cx="2358000" cy="360"/>
                <wp:effectExtent l="38100" t="38100" r="42545" b="57150"/>
                <wp:wrapNone/>
                <wp:docPr id="1264005807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58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3E00" id="Entrada de lápiz 88" o:spid="_x0000_s1026" type="#_x0000_t75" style="position:absolute;margin-left:131.25pt;margin-top:11.2pt;width:187.05pt;height:1.45pt;z-index:251728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">
                <v:imagedata r:id="rId31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1249" behindDoc="0" locked="0" layoutInCell="1" allowOverlap="1" wp14:anchorId="54EDF5CC" wp14:editId="6ACB6D57">
                <wp:simplePos x="0" y="0"/>
                <wp:positionH relativeFrom="column">
                  <wp:posOffset>1274985</wp:posOffset>
                </wp:positionH>
                <wp:positionV relativeFrom="paragraph">
                  <wp:posOffset>77965</wp:posOffset>
                </wp:positionV>
                <wp:extent cx="360" cy="80640"/>
                <wp:effectExtent l="38100" t="57150" r="57150" b="53340"/>
                <wp:wrapNone/>
                <wp:docPr id="159586530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62D7" id="Entrada de lápiz 60" o:spid="_x0000_s1026" type="#_x0000_t75" style="position:absolute;margin-left:99.7pt;margin-top:5.45pt;width:1.45pt;height:7.8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">
                <v:imagedata r:id="rId3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5105" behindDoc="0" locked="0" layoutInCell="1" allowOverlap="1" wp14:anchorId="0B805D19" wp14:editId="794EBD7A">
                <wp:simplePos x="0" y="0"/>
                <wp:positionH relativeFrom="column">
                  <wp:posOffset>809505</wp:posOffset>
                </wp:positionH>
                <wp:positionV relativeFrom="paragraph">
                  <wp:posOffset>85885</wp:posOffset>
                </wp:positionV>
                <wp:extent cx="467280" cy="360"/>
                <wp:effectExtent l="57150" t="38100" r="47625" b="57150"/>
                <wp:wrapNone/>
                <wp:docPr id="119332407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C5B0" id="Entrada de lápiz 53" o:spid="_x0000_s1026" type="#_x0000_t75" style="position:absolute;margin-left:63.05pt;margin-top:6.05pt;width:38.25pt;height:1.4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">
                <v:imagedata r:id="rId35" o:title=""/>
              </v:shape>
            </w:pict>
          </mc:Fallback>
        </mc:AlternateContent>
      </w:r>
    </w:p>
    <w:p w14:paraId="73E3CA44" w14:textId="1040A3C6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1969" behindDoc="0" locked="0" layoutInCell="1" allowOverlap="1" wp14:anchorId="27AF9E99" wp14:editId="5CDCD800">
                <wp:simplePos x="0" y="0"/>
                <wp:positionH relativeFrom="column">
                  <wp:posOffset>1670689</wp:posOffset>
                </wp:positionH>
                <wp:positionV relativeFrom="paragraph">
                  <wp:posOffset>-8623</wp:posOffset>
                </wp:positionV>
                <wp:extent cx="360" cy="24480"/>
                <wp:effectExtent l="38100" t="38100" r="57150" b="52070"/>
                <wp:wrapNone/>
                <wp:docPr id="818393063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98DD5" id="Entrada de lápiz 91" o:spid="_x0000_s1026" type="#_x0000_t75" style="position:absolute;margin-left:130.85pt;margin-top:-1.4pt;width:1.45pt;height:3.35pt;z-index:251731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">
                <v:imagedata r:id="rId37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9201" behindDoc="0" locked="0" layoutInCell="1" allowOverlap="1" wp14:anchorId="774CB5A8" wp14:editId="44DFAAED">
                <wp:simplePos x="0" y="0"/>
                <wp:positionH relativeFrom="column">
                  <wp:posOffset>-93375</wp:posOffset>
                </wp:positionH>
                <wp:positionV relativeFrom="paragraph">
                  <wp:posOffset>-154690</wp:posOffset>
                </wp:positionV>
                <wp:extent cx="360" cy="628560"/>
                <wp:effectExtent l="38100" t="38100" r="57150" b="57785"/>
                <wp:wrapNone/>
                <wp:docPr id="906281469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AEC6" id="Entrada de lápiz 58" o:spid="_x0000_s1026" type="#_x0000_t75" style="position:absolute;margin-left:-8.05pt;margin-top:-12.9pt;width:1.45pt;height:50.95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">
                <v:imagedata r:id="rId39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1793" behindDoc="0" locked="0" layoutInCell="1" allowOverlap="1" wp14:anchorId="2A71DE58" wp14:editId="49C15D26">
                <wp:simplePos x="0" y="0"/>
                <wp:positionH relativeFrom="column">
                  <wp:posOffset>1285388</wp:posOffset>
                </wp:positionH>
                <wp:positionV relativeFrom="paragraph">
                  <wp:posOffset>-12997</wp:posOffset>
                </wp:positionV>
                <wp:extent cx="360" cy="28440"/>
                <wp:effectExtent l="38100" t="38100" r="57150" b="48260"/>
                <wp:wrapNone/>
                <wp:docPr id="203552760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C5AE" id="Entrada de lápiz 32" o:spid="_x0000_s1026" type="#_x0000_t75" style="position:absolute;margin-left:100.5pt;margin-top:-1.7pt;width:1.45pt;height:3.7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">
                <v:imagedata r:id="rId41" o:title=""/>
              </v:shape>
            </w:pict>
          </mc:Fallback>
        </mc:AlternateContent>
      </w:r>
      <w:proofErr w:type="spellStart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Licencia_DeObra</w:t>
      </w:r>
      <w:proofErr w:type="spellEnd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0F4364"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idProyecto</w:t>
      </w:r>
      <w:proofErr w:type="gramEnd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,fechaInic,fechaFin</w:t>
      </w:r>
      <w:proofErr w:type="spellEnd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2A3A96E2" w14:textId="798E2855" w:rsidR="000F4364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0225" behindDoc="0" locked="0" layoutInCell="1" allowOverlap="1" wp14:anchorId="55EA5D29" wp14:editId="01B9C716">
                <wp:simplePos x="0" y="0"/>
                <wp:positionH relativeFrom="column">
                  <wp:posOffset>-153855</wp:posOffset>
                </wp:positionH>
                <wp:positionV relativeFrom="paragraph">
                  <wp:posOffset>-424065</wp:posOffset>
                </wp:positionV>
                <wp:extent cx="360" cy="1213560"/>
                <wp:effectExtent l="38100" t="38100" r="57150" b="43815"/>
                <wp:wrapNone/>
                <wp:docPr id="914216817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12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5C3A" id="Entrada de lápiz 59" o:spid="_x0000_s1026" type="#_x0000_t75" style="position:absolute;margin-left:-12.8pt;margin-top:-34.1pt;width:1.45pt;height:96.95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">
                <v:imagedata r:id="rId43" o:title=""/>
              </v:shape>
            </w:pict>
          </mc:Fallback>
        </mc:AlternateContent>
      </w:r>
    </w:p>
    <w:p w14:paraId="5AB4D02A" w14:textId="2EC227ED" w:rsidR="000F4364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8961" behindDoc="0" locked="0" layoutInCell="1" allowOverlap="1" wp14:anchorId="18726D92" wp14:editId="4B12074E">
                <wp:simplePos x="0" y="0"/>
                <wp:positionH relativeFrom="column">
                  <wp:posOffset>-77175</wp:posOffset>
                </wp:positionH>
                <wp:positionV relativeFrom="paragraph">
                  <wp:posOffset>130845</wp:posOffset>
                </wp:positionV>
                <wp:extent cx="42480" cy="360"/>
                <wp:effectExtent l="57150" t="38100" r="53340" b="57150"/>
                <wp:wrapNone/>
                <wp:docPr id="976096912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7E98" id="Entrada de lápiz 40" o:spid="_x0000_s1026" type="#_x0000_t75" style="position:absolute;margin-left:-6.8pt;margin-top:9.6pt;width:4.8pt;height:1.4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">
                <v:imagedata r:id="rId45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2817" behindDoc="0" locked="0" layoutInCell="1" allowOverlap="1" wp14:anchorId="423B39CE" wp14:editId="728649D2">
                <wp:simplePos x="0" y="0"/>
                <wp:positionH relativeFrom="column">
                  <wp:posOffset>1616588</wp:posOffset>
                </wp:positionH>
                <wp:positionV relativeFrom="paragraph">
                  <wp:posOffset>122893</wp:posOffset>
                </wp:positionV>
                <wp:extent cx="360" cy="59400"/>
                <wp:effectExtent l="38100" t="38100" r="57150" b="55245"/>
                <wp:wrapNone/>
                <wp:docPr id="769123761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B42A7" id="Entrada de lápiz 33" o:spid="_x0000_s1026" type="#_x0000_t75" style="position:absolute;margin-left:126.6pt;margin-top:9pt;width:1.45pt;height:6.1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">
                <v:imagedata r:id="rId47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59265" behindDoc="0" locked="0" layoutInCell="1" allowOverlap="1" wp14:anchorId="771FD7FE" wp14:editId="2F40DBC7">
                <wp:simplePos x="0" y="0"/>
                <wp:positionH relativeFrom="column">
                  <wp:posOffset>-47206</wp:posOffset>
                </wp:positionH>
                <wp:positionV relativeFrom="paragraph">
                  <wp:posOffset>129220</wp:posOffset>
                </wp:positionV>
                <wp:extent cx="1655280" cy="360"/>
                <wp:effectExtent l="38100" t="38100" r="40640" b="57150"/>
                <wp:wrapNone/>
                <wp:docPr id="248823102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5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E003" id="Entrada de lápiz 7" o:spid="_x0000_s1026" type="#_x0000_t75" style="position:absolute;margin-left:-4.4pt;margin-top:9.45pt;width:131.8pt;height:1.4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">
                <v:imagedata r:id="rId49" o:title=""/>
              </v:shape>
            </w:pict>
          </mc:Fallback>
        </mc:AlternateContent>
      </w:r>
    </w:p>
    <w:p w14:paraId="3C33DA2E" w14:textId="2DDF761E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Licencia_DeOcupacion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</w:t>
      </w:r>
      <w:proofErr w:type="spellEnd"/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578E330E" w14:textId="2372FF20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F220768" w14:textId="56B5BBDB" w:rsidR="000F4364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6913" behindDoc="0" locked="0" layoutInCell="1" allowOverlap="1" wp14:anchorId="357820B0" wp14:editId="0860BAE2">
                <wp:simplePos x="0" y="0"/>
                <wp:positionH relativeFrom="column">
                  <wp:posOffset>-130455</wp:posOffset>
                </wp:positionH>
                <wp:positionV relativeFrom="paragraph">
                  <wp:posOffset>127320</wp:posOffset>
                </wp:positionV>
                <wp:extent cx="1799640" cy="360"/>
                <wp:effectExtent l="57150" t="38100" r="48260" b="57150"/>
                <wp:wrapNone/>
                <wp:docPr id="483768200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9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3734" id="Entrada de lápiz 37" o:spid="_x0000_s1026" type="#_x0000_t75" style="position:absolute;margin-left:-10.95pt;margin-top:9.35pt;width:143.1pt;height:1.4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">
                <v:imagedata r:id="rId5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4865" behindDoc="0" locked="0" layoutInCell="1" allowOverlap="1" wp14:anchorId="3672ECC9" wp14:editId="78B7C229">
                <wp:simplePos x="0" y="0"/>
                <wp:positionH relativeFrom="column">
                  <wp:posOffset>1666665</wp:posOffset>
                </wp:positionH>
                <wp:positionV relativeFrom="paragraph">
                  <wp:posOffset>124440</wp:posOffset>
                </wp:positionV>
                <wp:extent cx="360" cy="73080"/>
                <wp:effectExtent l="38100" t="38100" r="57150" b="41275"/>
                <wp:wrapNone/>
                <wp:docPr id="753395411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D089" id="Entrada de lápiz 35" o:spid="_x0000_s1026" type="#_x0000_t75" style="position:absolute;margin-left:130.55pt;margin-top:9.1pt;width:1.45pt;height:7.1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">
                <v:imagedata r:id="rId53" o:title=""/>
              </v:shape>
            </w:pict>
          </mc:Fallback>
        </mc:AlternateContent>
      </w:r>
    </w:p>
    <w:p w14:paraId="16B77C84" w14:textId="286DE6A3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Licencia_DeConexiones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claseConxion</w:t>
      </w:r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tipoCanalizacion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19DC4C38" w14:textId="757D02A0" w:rsidR="000F4364" w:rsidRDefault="000F4364" w:rsidP="000F4364">
      <w:pPr>
        <w:spacing w:after="0" w:line="240" w:lineRule="auto"/>
        <w:ind w:left="100" w:right="123"/>
        <w:jc w:val="center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D35E437" w14:textId="32BD1F0B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6DB34DD" w14:textId="547DA727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0945" behindDoc="0" locked="0" layoutInCell="1" allowOverlap="1" wp14:anchorId="6E673B9B" wp14:editId="6ECBDE24">
                <wp:simplePos x="0" y="0"/>
                <wp:positionH relativeFrom="column">
                  <wp:posOffset>4032649</wp:posOffset>
                </wp:positionH>
                <wp:positionV relativeFrom="paragraph">
                  <wp:posOffset>-1450918</wp:posOffset>
                </wp:positionV>
                <wp:extent cx="360" cy="3127320"/>
                <wp:effectExtent l="38100" t="57150" r="57150" b="54610"/>
                <wp:wrapNone/>
                <wp:docPr id="748154338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1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044E" id="Entrada de lápiz 90" o:spid="_x0000_s1026" type="#_x0000_t75" style="position:absolute;margin-left:316.85pt;margin-top:-114.95pt;width:1.45pt;height:247.7pt;z-index:251730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">
                <v:imagedata r:id="rId55" o:title=""/>
              </v:shape>
            </w:pict>
          </mc:Fallback>
        </mc:AlternateContent>
      </w:r>
      <w:proofErr w:type="gramStart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Obr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End"/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Obra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fechaInic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fechaFin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2C29726" w14:textId="4150452C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7" behindDoc="0" locked="0" layoutInCell="1" allowOverlap="1" wp14:anchorId="75A62EAE" wp14:editId="577B8709">
                <wp:simplePos x="0" y="0"/>
                <wp:positionH relativeFrom="margin">
                  <wp:posOffset>550660</wp:posOffset>
                </wp:positionH>
                <wp:positionV relativeFrom="paragraph">
                  <wp:posOffset>-2335</wp:posOffset>
                </wp:positionV>
                <wp:extent cx="45085" cy="45085"/>
                <wp:effectExtent l="38100" t="57150" r="50165" b="50165"/>
                <wp:wrapNone/>
                <wp:docPr id="8924034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289A4" id="Entrada de lápiz 1" o:spid="_x0000_s1026" type="#_x0000_t75" style="position:absolute;margin-left:42.65pt;margin-top:-.9pt;width:4.9pt;height:4.9pt;z-index:2517237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K0RPxHcAQAA&#10;dgQAABAAAAAAAAAAAAAAAAAA2wMAAGRycy9pbmsvaW5rMS54bWxQSwECLQAUAAYACAAAACEAOY8w&#10;r9kAAAAGAQAADwAAAAAAAAAAAAAAAADlBQAAZHJzL2Rvd25yZXYueG1sUEsBAi0AFAAGAAgAAAAh&#10;AHkYvJ2/AAAAIQEAABkAAAAAAAAAAAAAAAAA6wYAAGRycy9fcmVscy9lMm9Eb2MueG1sLnJlbHNQ&#10;SwUGAAAAAAYABgB4AQAA4QcAAAAA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1009" behindDoc="0" locked="0" layoutInCell="1" allowOverlap="1" wp14:anchorId="70C4EC1B" wp14:editId="0092C52A">
                <wp:simplePos x="0" y="0"/>
                <wp:positionH relativeFrom="column">
                  <wp:posOffset>587374</wp:posOffset>
                </wp:positionH>
                <wp:positionV relativeFrom="paragraph">
                  <wp:posOffset>71120</wp:posOffset>
                </wp:positionV>
                <wp:extent cx="1236705" cy="360"/>
                <wp:effectExtent l="38100" t="38100" r="40005" b="57150"/>
                <wp:wrapNone/>
                <wp:docPr id="2056167735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3670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0D319" id="Entrada de lápiz 49" o:spid="_x0000_s1026" type="#_x0000_t75" style="position:absolute;margin-left:45.55pt;margin-top:4.9pt;width:98.8pt;height:1.45pt;z-index:2516910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">
                <v:imagedata r:id="rId58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7393" behindDoc="0" locked="0" layoutInCell="1" allowOverlap="1" wp14:anchorId="61719D95" wp14:editId="09DF12D6">
                <wp:simplePos x="0" y="0"/>
                <wp:positionH relativeFrom="column">
                  <wp:posOffset>576225</wp:posOffset>
                </wp:positionH>
                <wp:positionV relativeFrom="paragraph">
                  <wp:posOffset>32640</wp:posOffset>
                </wp:positionV>
                <wp:extent cx="360" cy="50760"/>
                <wp:effectExtent l="38100" t="38100" r="57150" b="45085"/>
                <wp:wrapNone/>
                <wp:docPr id="1162137112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D12B" id="Entrada de lápiz 68" o:spid="_x0000_s1026" type="#_x0000_t75" style="position:absolute;margin-left:44.65pt;margin-top:1.85pt;width:1.45pt;height:5.45pt;z-index:251707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">
                <v:imagedata r:id="rId60" o:title=""/>
              </v:shape>
            </w:pict>
          </mc:Fallback>
        </mc:AlternateContent>
      </w:r>
    </w:p>
    <w:p w14:paraId="5AF33E2E" w14:textId="48B59C90" w:rsidR="00EA7490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8417" behindDoc="0" locked="0" layoutInCell="1" allowOverlap="1" wp14:anchorId="7D52D27B" wp14:editId="2044CC02">
                <wp:simplePos x="0" y="0"/>
                <wp:positionH relativeFrom="column">
                  <wp:posOffset>1823985</wp:posOffset>
                </wp:positionH>
                <wp:positionV relativeFrom="paragraph">
                  <wp:posOffset>-84095</wp:posOffset>
                </wp:positionV>
                <wp:extent cx="360" cy="233640"/>
                <wp:effectExtent l="38100" t="57150" r="57150" b="52705"/>
                <wp:wrapNone/>
                <wp:docPr id="768503050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07AE6" id="Entrada de lápiz 69" o:spid="_x0000_s1026" type="#_x0000_t75" style="position:absolute;margin-left:142.9pt;margin-top:-7.3pt;width:1.45pt;height:19.85pt;z-index:25170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">
                <v:imagedata r:id="rId62" o:title=""/>
              </v:shape>
            </w:pict>
          </mc:Fallback>
        </mc:AlternateContent>
      </w:r>
    </w:p>
    <w:p w14:paraId="6D494AD0" w14:textId="097B4A1F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Inspeccion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Inspeccion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idObra</w:t>
      </w:r>
      <w:proofErr w:type="gram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comprobacionEspacio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0B6C10A5" w14:textId="2C4B9F7B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5" behindDoc="0" locked="0" layoutInCell="1" allowOverlap="1" wp14:anchorId="545F7E36" wp14:editId="54BD7EB3">
                <wp:simplePos x="0" y="0"/>
                <wp:positionH relativeFrom="column">
                  <wp:posOffset>1111151</wp:posOffset>
                </wp:positionH>
                <wp:positionV relativeFrom="paragraph">
                  <wp:posOffset>2540</wp:posOffset>
                </wp:positionV>
                <wp:extent cx="45085" cy="45085"/>
                <wp:effectExtent l="0" t="0" r="0" b="0"/>
                <wp:wrapNone/>
                <wp:docPr id="157176546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B997A" id="Entrada de lápiz 1" o:spid="_x0000_s1026" type="#_x0000_t75" style="position:absolute;margin-left:86.8pt;margin-top:-.5pt;width:4.9pt;height:4.9pt;z-index:251725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OeonyfbAQAA&#10;dgQAABAAAAAAAAAAAAAAAAAA2wMAAGRycy9pbmsvaW5rMS54bWxQSwECLQAUAAYACAAAACEA6fQe&#10;I9oAAAAIAQAADwAAAAAAAAAAAAAAAADk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9441" behindDoc="0" locked="0" layoutInCell="1" allowOverlap="1" wp14:anchorId="01A824B5" wp14:editId="41289186">
                <wp:simplePos x="0" y="0"/>
                <wp:positionH relativeFrom="column">
                  <wp:posOffset>1135305</wp:posOffset>
                </wp:positionH>
                <wp:positionV relativeFrom="paragraph">
                  <wp:posOffset>20475</wp:posOffset>
                </wp:positionV>
                <wp:extent cx="360" cy="76320"/>
                <wp:effectExtent l="38100" t="38100" r="57150" b="57150"/>
                <wp:wrapNone/>
                <wp:docPr id="386721482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FB92E" id="Entrada de lápiz 70" o:spid="_x0000_s1026" type="#_x0000_t75" style="position:absolute;margin-left:88.7pt;margin-top:.9pt;width:1.45pt;height:7.4pt;z-index:251709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">
                <v:imagedata r:id="rId65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2033" behindDoc="0" locked="0" layoutInCell="1" allowOverlap="1" wp14:anchorId="35A09A5C" wp14:editId="07913DBB">
                <wp:simplePos x="0" y="0"/>
                <wp:positionH relativeFrom="column">
                  <wp:posOffset>1142865</wp:posOffset>
                </wp:positionH>
                <wp:positionV relativeFrom="paragraph">
                  <wp:posOffset>100395</wp:posOffset>
                </wp:positionV>
                <wp:extent cx="307800" cy="360"/>
                <wp:effectExtent l="57150" t="38100" r="54610" b="57150"/>
                <wp:wrapNone/>
                <wp:docPr id="59828991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7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8549" id="Entrada de lápiz 50" o:spid="_x0000_s1026" type="#_x0000_t75" style="position:absolute;margin-left:89.3pt;margin-top:7.2pt;width:25.7pt;height:1.45pt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">
                <v:imagedata r:id="rId67" o:title=""/>
              </v:shape>
            </w:pict>
          </mc:Fallback>
        </mc:AlternateContent>
      </w:r>
    </w:p>
    <w:p w14:paraId="2342F8DB" w14:textId="551A438B" w:rsidR="00EA7490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0465" behindDoc="0" locked="0" layoutInCell="1" allowOverlap="1" wp14:anchorId="53B5C7D8" wp14:editId="2E5C4871">
                <wp:simplePos x="0" y="0"/>
                <wp:positionH relativeFrom="column">
                  <wp:posOffset>1443105</wp:posOffset>
                </wp:positionH>
                <wp:positionV relativeFrom="paragraph">
                  <wp:posOffset>-58100</wp:posOffset>
                </wp:positionV>
                <wp:extent cx="360" cy="174240"/>
                <wp:effectExtent l="38100" t="38100" r="57150" b="54610"/>
                <wp:wrapNone/>
                <wp:docPr id="1756144043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A1B0" id="Entrada de lápiz 71" o:spid="_x0000_s1026" type="#_x0000_t75" style="position:absolute;margin-left:112.95pt;margin-top:-5.25pt;width:1.45pt;height:15.1pt;z-index: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">
                <v:imagedata r:id="rId69" o:title=""/>
              </v:shape>
            </w:pict>
          </mc:Fallback>
        </mc:AlternateContent>
      </w:r>
    </w:p>
    <w:p w14:paraId="34A60DE4" w14:textId="0681D96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Mult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proofErr w:type="gramStart"/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Mult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idInspeccion</w:t>
      </w:r>
      <w:proofErr w:type="gram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tipoInfraccion,importe)</w:t>
      </w:r>
    </w:p>
    <w:p w14:paraId="667DC40F" w14:textId="7E99A763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94C4289" w14:textId="3C57C0E6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634309" w14:textId="4F5FD964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Proyecto</w:t>
      </w:r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royecto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motivoObra</w:t>
      </w:r>
      <w:proofErr w:type="gramEnd"/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,tipoInstalaciones</w:t>
      </w:r>
      <w:proofErr w:type="spellEnd"/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271F6FDA" w14:textId="4C62D158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5" behindDoc="0" locked="0" layoutInCell="1" allowOverlap="1" wp14:anchorId="5E986D6F" wp14:editId="137F379B">
                <wp:simplePos x="0" y="0"/>
                <wp:positionH relativeFrom="column">
                  <wp:posOffset>932053</wp:posOffset>
                </wp:positionH>
                <wp:positionV relativeFrom="paragraph">
                  <wp:posOffset>8242</wp:posOffset>
                </wp:positionV>
                <wp:extent cx="45085" cy="45085"/>
                <wp:effectExtent l="0" t="0" r="0" b="0"/>
                <wp:wrapNone/>
                <wp:docPr id="146206880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3C03C" id="Entrada de lápiz 1" o:spid="_x0000_s1026" type="#_x0000_t75" style="position:absolute;margin-left:72.7pt;margin-top:-.05pt;width:4.9pt;height:4.9pt;z-index:251741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Bp5ihTcAQAA&#10;dgQAABAAAAAAAAAAAAAAAAAA2wMAAGRycy9pbmsvaW5rMS54bWxQSwECLQAUAAYACAAAACEA9kKF&#10;TtkAAAAH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7" behindDoc="0" locked="0" layoutInCell="1" allowOverlap="1" wp14:anchorId="417CA3D5" wp14:editId="3370D699">
                <wp:simplePos x="0" y="0"/>
                <wp:positionH relativeFrom="column">
                  <wp:posOffset>1099955</wp:posOffset>
                </wp:positionH>
                <wp:positionV relativeFrom="paragraph">
                  <wp:posOffset>2949</wp:posOffset>
                </wp:positionV>
                <wp:extent cx="45085" cy="45085"/>
                <wp:effectExtent l="0" t="0" r="0" b="0"/>
                <wp:wrapNone/>
                <wp:docPr id="92150398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00F2" id="Entrada de lápiz 1" o:spid="_x0000_s1026" type="#_x0000_t75" style="position:absolute;margin-left:85.9pt;margin-top:-.45pt;width:4.9pt;height:4.9pt;z-index:251739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ESvXBncAQAA&#10;dgQAABAAAAAAAAAAAAAAAAAA2wMAAGRycy9pbmsvaW5rMS54bWxQSwECLQAUAAYACAAAACEA/mpq&#10;bdkAAAAH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5041" behindDoc="0" locked="0" layoutInCell="1" allowOverlap="1" wp14:anchorId="400C5C44" wp14:editId="19E40425">
                <wp:simplePos x="0" y="0"/>
                <wp:positionH relativeFrom="column">
                  <wp:posOffset>947089</wp:posOffset>
                </wp:positionH>
                <wp:positionV relativeFrom="paragraph">
                  <wp:posOffset>34212</wp:posOffset>
                </wp:positionV>
                <wp:extent cx="360" cy="107280"/>
                <wp:effectExtent l="38100" t="38100" r="57150" b="45720"/>
                <wp:wrapNone/>
                <wp:docPr id="1221164674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F15E" id="Entrada de lápiz 94" o:spid="_x0000_s1026" type="#_x0000_t75" style="position:absolute;margin-left:73.85pt;margin-top:2pt;width:1.45pt;height:9.9pt;z-index:251735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">
                <v:imagedata r:id="rId7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2993" behindDoc="0" locked="0" layoutInCell="1" allowOverlap="1" wp14:anchorId="730345B5" wp14:editId="2451278D">
                <wp:simplePos x="0" y="0"/>
                <wp:positionH relativeFrom="column">
                  <wp:posOffset>1116649</wp:posOffset>
                </wp:positionH>
                <wp:positionV relativeFrom="paragraph">
                  <wp:posOffset>29172</wp:posOffset>
                </wp:positionV>
                <wp:extent cx="360" cy="48600"/>
                <wp:effectExtent l="38100" t="38100" r="57150" b="46990"/>
                <wp:wrapNone/>
                <wp:docPr id="1828653228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943D" id="Entrada de lápiz 92" o:spid="_x0000_s1026" type="#_x0000_t75" style="position:absolute;margin-left:87.25pt;margin-top:1.6pt;width:1.45pt;height:5.25pt;z-index:251732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">
                <v:imagedata r:id="rId7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9921" behindDoc="0" locked="0" layoutInCell="1" allowOverlap="1" wp14:anchorId="63209B67" wp14:editId="604A0CBD">
                <wp:simplePos x="0" y="0"/>
                <wp:positionH relativeFrom="column">
                  <wp:posOffset>1124295</wp:posOffset>
                </wp:positionH>
                <wp:positionV relativeFrom="paragraph">
                  <wp:posOffset>71639</wp:posOffset>
                </wp:positionV>
                <wp:extent cx="2906640" cy="360"/>
                <wp:effectExtent l="57150" t="38100" r="46355" b="57150"/>
                <wp:wrapNone/>
                <wp:docPr id="1491279446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90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AFAF3" id="Entrada de lápiz 89" o:spid="_x0000_s1026" type="#_x0000_t75" style="position:absolute;margin-left:87.85pt;margin-top:4.95pt;width:230.25pt;height:1.45pt;z-index:25172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">
                <v:imagedata r:id="rId7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7873" behindDoc="0" locked="0" layoutInCell="1" allowOverlap="1" wp14:anchorId="43CF6A30" wp14:editId="465F0700">
                <wp:simplePos x="0" y="0"/>
                <wp:positionH relativeFrom="column">
                  <wp:posOffset>949335</wp:posOffset>
                </wp:positionH>
                <wp:positionV relativeFrom="paragraph">
                  <wp:posOffset>141899</wp:posOffset>
                </wp:positionV>
                <wp:extent cx="298800" cy="360"/>
                <wp:effectExtent l="38100" t="38100" r="44450" b="57150"/>
                <wp:wrapNone/>
                <wp:docPr id="1694793831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D4FC9" id="Entrada de lápiz 86" o:spid="_x0000_s1026" type="#_x0000_t75" style="position:absolute;margin-left:74.05pt;margin-top:10.45pt;width:24.95pt;height:1.45pt;z-index:251727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">
                <v:imagedata r:id="rId79" o:title=""/>
              </v:shape>
            </w:pict>
          </mc:Fallback>
        </mc:AlternateContent>
      </w:r>
    </w:p>
    <w:p w14:paraId="27BF023C" w14:textId="79FE61F4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4017" behindDoc="0" locked="0" layoutInCell="1" allowOverlap="1" wp14:anchorId="7D0FA717" wp14:editId="63872ED9">
                <wp:simplePos x="0" y="0"/>
                <wp:positionH relativeFrom="column">
                  <wp:posOffset>1250569</wp:posOffset>
                </wp:positionH>
                <wp:positionV relativeFrom="paragraph">
                  <wp:posOffset>-16283</wp:posOffset>
                </wp:positionV>
                <wp:extent cx="360" cy="183600"/>
                <wp:effectExtent l="38100" t="38100" r="57150" b="45085"/>
                <wp:wrapNone/>
                <wp:docPr id="172129866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CE591" id="Entrada de lápiz 93" o:spid="_x0000_s1026" type="#_x0000_t75" style="position:absolute;margin-left:97.75pt;margin-top:-2pt;width:1.45pt;height:15.85pt;z-index:251734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">
                <v:imagedata r:id="rId81" o:title=""/>
              </v:shape>
            </w:pict>
          </mc:Fallback>
        </mc:AlternateContent>
      </w:r>
    </w:p>
    <w:p w14:paraId="788C733C" w14:textId="06AB917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idProyecto</w:t>
      </w:r>
      <w:proofErr w:type="spellEnd"/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62906833" w14:textId="060601E7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3" behindDoc="0" locked="0" layoutInCell="1" allowOverlap="1" wp14:anchorId="2F83A1BB" wp14:editId="06278F27">
                <wp:simplePos x="0" y="0"/>
                <wp:positionH relativeFrom="column">
                  <wp:posOffset>515453</wp:posOffset>
                </wp:positionH>
                <wp:positionV relativeFrom="paragraph">
                  <wp:posOffset>-11227</wp:posOffset>
                </wp:positionV>
                <wp:extent cx="45085" cy="45085"/>
                <wp:effectExtent l="0" t="0" r="0" b="0"/>
                <wp:wrapNone/>
                <wp:docPr id="94118720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1CAC5" id="Entrada de lápiz 1" o:spid="_x0000_s1026" type="#_x0000_t75" style="position:absolute;margin-left:39.9pt;margin-top:-1.6pt;width:4.9pt;height:4.9pt;z-index:251743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HO6Yx/cAQAA&#10;dgQAABAAAAAAAAAAAAAAAAAA2wMAAGRycy9pbmsvaW5rMS54bWxQSwECLQAUAAYACAAAACEA+EPx&#10;XNkAAAAG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6065" behindDoc="0" locked="0" layoutInCell="1" allowOverlap="1" wp14:anchorId="09445E1B" wp14:editId="031EF109">
                <wp:simplePos x="0" y="0"/>
                <wp:positionH relativeFrom="column">
                  <wp:posOffset>537409</wp:posOffset>
                </wp:positionH>
                <wp:positionV relativeFrom="paragraph">
                  <wp:posOffset>13374</wp:posOffset>
                </wp:positionV>
                <wp:extent cx="360" cy="55440"/>
                <wp:effectExtent l="38100" t="38100" r="57150" b="40005"/>
                <wp:wrapNone/>
                <wp:docPr id="162290073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7DE7D" id="Entrada de lápiz 95" o:spid="_x0000_s1026" type="#_x0000_t75" style="position:absolute;margin-left:41.6pt;margin-top:.35pt;width:1.45pt;height:5.75pt;z-index:251736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">
                <v:imagedata r:id="rId8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6849" behindDoc="0" locked="0" layoutInCell="1" allowOverlap="1" wp14:anchorId="28D728E4" wp14:editId="2326F0CE">
                <wp:simplePos x="0" y="0"/>
                <wp:positionH relativeFrom="column">
                  <wp:posOffset>534975</wp:posOffset>
                </wp:positionH>
                <wp:positionV relativeFrom="paragraph">
                  <wp:posOffset>69254</wp:posOffset>
                </wp:positionV>
                <wp:extent cx="471960" cy="360"/>
                <wp:effectExtent l="57150" t="38100" r="42545" b="57150"/>
                <wp:wrapNone/>
                <wp:docPr id="1213396740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7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77BF" id="Entrada de lápiz 85" o:spid="_x0000_s1026" type="#_x0000_t75" style="position:absolute;margin-left:41.4pt;margin-top:4.75pt;width:38.55pt;height:1.45pt;z-index:251726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">
                <v:imagedata r:id="rId35" o:title=""/>
              </v:shape>
            </w:pict>
          </mc:Fallback>
        </mc:AlternateContent>
      </w:r>
    </w:p>
    <w:p w14:paraId="64F2C898" w14:textId="0B1A1B2F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7089" behindDoc="0" locked="0" layoutInCell="1" allowOverlap="1" wp14:anchorId="13D47D4B" wp14:editId="0923B14D">
                <wp:simplePos x="0" y="0"/>
                <wp:positionH relativeFrom="column">
                  <wp:posOffset>1003609</wp:posOffset>
                </wp:positionH>
                <wp:positionV relativeFrom="paragraph">
                  <wp:posOffset>-81401</wp:posOffset>
                </wp:positionV>
                <wp:extent cx="360" cy="225720"/>
                <wp:effectExtent l="38100" t="38100" r="57150" b="41275"/>
                <wp:wrapNone/>
                <wp:docPr id="5570902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5A0E4" id="Entrada de lápiz 96" o:spid="_x0000_s1026" type="#_x0000_t75" style="position:absolute;margin-left:78.3pt;margin-top:-7.1pt;width:1.45pt;height:19.15pt;z-index:251737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">
                <v:imagedata r:id="rId87" o:title=""/>
              </v:shape>
            </w:pict>
          </mc:Fallback>
        </mc:AlternateContent>
      </w:r>
    </w:p>
    <w:p w14:paraId="18A32532" w14:textId="3CB8E7E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Instalació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dominioComprendido</w:t>
      </w:r>
      <w:proofErr w:type="spellEnd"/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2C51144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DFBDEC4" w14:textId="6E88C944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453B0BB" w14:textId="72C70B9B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Relació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7C1F7D75" w14:textId="3B359D3A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35377C1" w14:textId="77777777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B25FA03" w14:textId="3E361D42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Medio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659702F0" w14:textId="200828E9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E44E1BC" w14:textId="77777777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D8BE727" w14:textId="376465F1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GaleriaServicios</w:t>
      </w:r>
      <w:proofErr w:type="spell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visitable)</w:t>
      </w:r>
    </w:p>
    <w:p w14:paraId="4B065365" w14:textId="77777777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3589F0A" w14:textId="0884E16C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B5C70CE" w14:textId="59BAFE8B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Tubular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tipoTubular,anchura</w:t>
      </w:r>
      <w:proofErr w:type="spellEnd"/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FFC5E65" w14:textId="65555152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F973EBA" w14:textId="4F7BB04C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FC62478" w14:textId="039180AB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3" behindDoc="0" locked="0" layoutInCell="1" allowOverlap="1" wp14:anchorId="3A6AD507" wp14:editId="0A038D69">
                <wp:simplePos x="0" y="0"/>
                <wp:positionH relativeFrom="column">
                  <wp:posOffset>1263919</wp:posOffset>
                </wp:positionH>
                <wp:positionV relativeFrom="paragraph">
                  <wp:posOffset>133884</wp:posOffset>
                </wp:positionV>
                <wp:extent cx="45085" cy="45085"/>
                <wp:effectExtent l="0" t="0" r="0" b="0"/>
                <wp:wrapNone/>
                <wp:docPr id="98924375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B3F00" id="Entrada de lápiz 1" o:spid="_x0000_s1026" type="#_x0000_t75" style="position:absolute;margin-left:98.8pt;margin-top:9.85pt;width:4.9pt;height:4.9pt;z-index:25174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Pu02QLbAQAA&#10;dgQAABAAAAAAAAAAAAAAAAAA2wMAAGRycy9pbmsvaW5rMS54bWxQSwECLQAUAAYACAAAACEA9kIP&#10;HtoAAAAJAQAADwAAAAAAAAAAAAAAAADk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Conducción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Conduccion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</w:t>
      </w:r>
      <w:proofErr w:type="spellEnd"/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0C5C6EAC" w14:textId="41130113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5281" behindDoc="0" locked="0" layoutInCell="1" allowOverlap="1" wp14:anchorId="111D1165" wp14:editId="02F61CF0">
                <wp:simplePos x="0" y="0"/>
                <wp:positionH relativeFrom="column">
                  <wp:posOffset>1282609</wp:posOffset>
                </wp:positionH>
                <wp:positionV relativeFrom="paragraph">
                  <wp:posOffset>30093</wp:posOffset>
                </wp:positionV>
                <wp:extent cx="360" cy="136800"/>
                <wp:effectExtent l="38100" t="38100" r="57150" b="53975"/>
                <wp:wrapNone/>
                <wp:docPr id="380299969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BD5F" id="Entrada de lápiz 98" o:spid="_x0000_s1026" type="#_x0000_t75" style="position:absolute;margin-left:100.3pt;margin-top:1.65pt;width:1.45pt;height:12.15pt;z-index:251745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">
                <v:imagedata r:id="rId90" o:title=""/>
              </v:shape>
            </w:pict>
          </mc:Fallback>
        </mc:AlternateContent>
      </w:r>
    </w:p>
    <w:p w14:paraId="387F8362" w14:textId="1DF27534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6305" behindDoc="0" locked="0" layoutInCell="1" allowOverlap="1" wp14:anchorId="79870D4D" wp14:editId="63E61712">
                <wp:simplePos x="0" y="0"/>
                <wp:positionH relativeFrom="column">
                  <wp:posOffset>1284769</wp:posOffset>
                </wp:positionH>
                <wp:positionV relativeFrom="paragraph">
                  <wp:posOffset>4078</wp:posOffset>
                </wp:positionV>
                <wp:extent cx="627840" cy="360"/>
                <wp:effectExtent l="38100" t="38100" r="58420" b="57150"/>
                <wp:wrapNone/>
                <wp:docPr id="873759639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2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8F5AE" id="Entrada de lápiz 99" o:spid="_x0000_s1026" type="#_x0000_t75" style="position:absolute;margin-left:100.45pt;margin-top:-.4pt;width:50.9pt;height:1.45pt;z-index:251746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">
                <v:imagedata r:id="rId9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4257" behindDoc="0" locked="0" layoutInCell="1" allowOverlap="1" wp14:anchorId="46368D69" wp14:editId="12A6BEDB">
                <wp:simplePos x="0" y="0"/>
                <wp:positionH relativeFrom="column">
                  <wp:posOffset>1914409</wp:posOffset>
                </wp:positionH>
                <wp:positionV relativeFrom="paragraph">
                  <wp:posOffset>-19322</wp:posOffset>
                </wp:positionV>
                <wp:extent cx="360" cy="164520"/>
                <wp:effectExtent l="38100" t="38100" r="57150" b="45085"/>
                <wp:wrapNone/>
                <wp:docPr id="185091716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09BA" id="Entrada de lápiz 97" o:spid="_x0000_s1026" type="#_x0000_t75" style="position:absolute;margin-left:150.05pt;margin-top:-2.2pt;width:1.45pt;height:14.35pt;z-index:251744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">
                <v:imagedata r:id="rId94" o:title=""/>
              </v:shape>
            </w:pict>
          </mc:Fallback>
        </mc:AlternateContent>
      </w:r>
    </w:p>
    <w:p w14:paraId="6C64DA8E" w14:textId="197EFFA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Conducción_Electrica</w:t>
      </w:r>
      <w:proofErr w:type="spell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Conduccion,energiaTransportada</w:t>
      </w:r>
      <w:proofErr w:type="spellEnd"/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A97140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2E0730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1A72EB5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29EAE7A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C442583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6AFEAA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63E644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80E2FC2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B8E4200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D48FE7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5EB214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58A42F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D614D32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E35C243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032CAD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39007F8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37503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122B6E1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980776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925D65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B760961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0F84E14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AA0750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27633AA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3BAE09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C415E60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40108E5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756191B" w14:textId="168E3547" w:rsidR="000F4364" w:rsidRDefault="000F4364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Licencia_DeOcupacion(</w:t>
      </w:r>
      <w:proofErr w:type="gramStart"/>
      <w:r w:rsidRP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</w:t>
      </w:r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claseAveria,tipoCala,emplazamiento,dimensiones,otras,rutaCroquisSituacion,rutaPlanoObra,clasePavimento,superficiePavimento,materiales,maquinaria)</w:t>
      </w:r>
    </w:p>
    <w:p w14:paraId="273BC121" w14:textId="5F07E14C" w:rsidR="000F4364" w:rsidRDefault="000F4364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B88A574" w14:textId="55FB6705" w:rsidR="00D93C33" w:rsidRDefault="00D93C33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Licencia_DeConexiones(</w:t>
      </w:r>
      <w:proofErr w:type="gramStart"/>
      <w:r w:rsidRP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claseConexion</w:t>
      </w:r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tipoCanalizacion,emplazamiento,dimensiones,otras,rutaCroquisSituacion,rutaPlanoObra,clasePavimento,superfPavimento)</w:t>
      </w:r>
    </w:p>
    <w:p w14:paraId="446961A0" w14:textId="77777777" w:rsidR="00EA7490" w:rsidRDefault="00EA7490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1D41EAD" w14:textId="6954D3E5" w:rsidR="00EA7490" w:rsidRDefault="00EA7490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</w:t>
      </w:r>
      <w:proofErr w:type="spellStart"/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Inspeccion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comprobacionEspacio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, comprobacionTiempo,comprobacionConformidad,comprobacionConInstalaciones,comprobacionFormaEjecucion,comprobacionReposicionElementos)</w:t>
      </w:r>
    </w:p>
    <w:p w14:paraId="11E4EFDD" w14:textId="2AED942B" w:rsidR="00435ED5" w:rsidRDefault="00435ED5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194DBA1" w14:textId="4301FE58" w:rsidR="00435ED5" w:rsidRPr="000F4364" w:rsidRDefault="00435ED5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Proyecto(</w:t>
      </w:r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motivoObra,tipoinstalaciones</w:t>
      </w:r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modalidadDeObra,finalidadInstalacion,emplazamientoObra,dimensionesObra,caracteristicasObra,rutaPlanoDetallado,restriccionCirculacion,materiales,equiposTrabajo,maquinaria,duracionPrevisibleObra,calendarioEjecucion,presupuesto)</w:t>
      </w:r>
    </w:p>
    <w:sectPr w:rsidR="00435ED5" w:rsidRPr="000F4364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0B6D" w14:textId="77777777" w:rsidR="00736468" w:rsidRDefault="00736468" w:rsidP="006F4366">
      <w:pPr>
        <w:spacing w:after="0" w:line="240" w:lineRule="auto"/>
      </w:pPr>
      <w:r>
        <w:separator/>
      </w:r>
    </w:p>
  </w:endnote>
  <w:endnote w:type="continuationSeparator" w:id="0">
    <w:p w14:paraId="29BBFB77" w14:textId="77777777" w:rsidR="00736468" w:rsidRDefault="00736468" w:rsidP="006F4366">
      <w:pPr>
        <w:spacing w:after="0" w:line="240" w:lineRule="auto"/>
      </w:pPr>
      <w:r>
        <w:continuationSeparator/>
      </w:r>
    </w:p>
  </w:endnote>
  <w:endnote w:type="continuationNotice" w:id="1">
    <w:p w14:paraId="5563C6B8" w14:textId="77777777" w:rsidR="00736468" w:rsidRDefault="00736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EDC4" w14:textId="77777777" w:rsidR="00736468" w:rsidRDefault="00736468" w:rsidP="006F4366">
      <w:pPr>
        <w:spacing w:after="0" w:line="240" w:lineRule="auto"/>
      </w:pPr>
      <w:r>
        <w:separator/>
      </w:r>
    </w:p>
  </w:footnote>
  <w:footnote w:type="continuationSeparator" w:id="0">
    <w:p w14:paraId="36F3D2CC" w14:textId="77777777" w:rsidR="00736468" w:rsidRDefault="00736468" w:rsidP="006F4366">
      <w:pPr>
        <w:spacing w:after="0" w:line="240" w:lineRule="auto"/>
      </w:pPr>
      <w:r>
        <w:continuationSeparator/>
      </w:r>
    </w:p>
  </w:footnote>
  <w:footnote w:type="continuationNotice" w:id="1">
    <w:p w14:paraId="3F397522" w14:textId="77777777" w:rsidR="00736468" w:rsidRDefault="0073646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5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7"/>
  </w:num>
  <w:num w:numId="28" w16cid:durableId="724529954">
    <w:abstractNumId w:val="24"/>
  </w:num>
  <w:num w:numId="29" w16cid:durableId="19708931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21CC"/>
    <w:rsid w:val="000A279C"/>
    <w:rsid w:val="000A31ED"/>
    <w:rsid w:val="000A3D02"/>
    <w:rsid w:val="000A4D54"/>
    <w:rsid w:val="000A50F5"/>
    <w:rsid w:val="000A55C1"/>
    <w:rsid w:val="000A65A7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250B"/>
    <w:rsid w:val="0033256C"/>
    <w:rsid w:val="00332957"/>
    <w:rsid w:val="00332AA7"/>
    <w:rsid w:val="00333AB6"/>
    <w:rsid w:val="00334DC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74E"/>
    <w:rsid w:val="00616DEA"/>
    <w:rsid w:val="00617642"/>
    <w:rsid w:val="00617909"/>
    <w:rsid w:val="00617B03"/>
    <w:rsid w:val="00617BE3"/>
    <w:rsid w:val="0061CFA0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468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A35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617"/>
    <w:rsid w:val="009B36E2"/>
    <w:rsid w:val="009B39B8"/>
    <w:rsid w:val="009B4BC0"/>
    <w:rsid w:val="009B4F2D"/>
    <w:rsid w:val="009B4FA2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3E38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39"/>
  </w:style>
  <w:style w:type="paragraph" w:styleId="Heading1">
    <w:name w:val="heading 1"/>
    <w:basedOn w:val="Normal"/>
    <w:next w:val="Normal"/>
    <w:link w:val="Heading1Ch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DefaultParagraphFont"/>
    <w:rsid w:val="00B84B63"/>
  </w:style>
  <w:style w:type="paragraph" w:styleId="ListParagraph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46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66"/>
  </w:style>
  <w:style w:type="paragraph" w:styleId="Footer">
    <w:name w:val="footer"/>
    <w:basedOn w:val="Normal"/>
    <w:link w:val="Foot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66"/>
  </w:style>
  <w:style w:type="character" w:customStyle="1" w:styleId="Heading3Char">
    <w:name w:val="Heading 3 Char"/>
    <w:basedOn w:val="DefaultParagraphFont"/>
    <w:link w:val="Heading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F4366"/>
    <w:rPr>
      <w:b/>
      <w:bCs/>
    </w:rPr>
  </w:style>
  <w:style w:type="paragraph" w:styleId="NoSpacing">
    <w:name w:val="No Spacing"/>
    <w:link w:val="NoSpacingCh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eGrid">
    <w:name w:val="Table Grid"/>
    <w:basedOn w:val="Table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5.png"/><Relationship Id="rId42" Type="http://schemas.openxmlformats.org/officeDocument/2006/relationships/customXml" Target="ink/ink17.xml"/><Relationship Id="rId47" Type="http://schemas.openxmlformats.org/officeDocument/2006/relationships/image" Target="media/image18.png"/><Relationship Id="rId63" Type="http://schemas.openxmlformats.org/officeDocument/2006/relationships/customXml" Target="ink/ink28.xml"/><Relationship Id="rId68" Type="http://schemas.openxmlformats.org/officeDocument/2006/relationships/customXml" Target="ink/ink31.xml"/><Relationship Id="rId84" Type="http://schemas.openxmlformats.org/officeDocument/2006/relationships/image" Target="media/image34.png"/><Relationship Id="rId89" Type="http://schemas.openxmlformats.org/officeDocument/2006/relationships/customXml" Target="ink/ink44.xml"/><Relationship Id="rId16" Type="http://schemas.openxmlformats.org/officeDocument/2006/relationships/customXml" Target="ink/ink4.xml"/><Relationship Id="rId11" Type="http://schemas.openxmlformats.org/officeDocument/2006/relationships/image" Target="media/image1.png"/><Relationship Id="rId32" Type="http://schemas.openxmlformats.org/officeDocument/2006/relationships/customXml" Target="ink/ink12.xml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3.png"/><Relationship Id="rId74" Type="http://schemas.openxmlformats.org/officeDocument/2006/relationships/customXml" Target="ink/ink35.xml"/><Relationship Id="rId79" Type="http://schemas.openxmlformats.org/officeDocument/2006/relationships/image" Target="media/image32.png"/><Relationship Id="rId5" Type="http://schemas.openxmlformats.org/officeDocument/2006/relationships/numbering" Target="numbering.xml"/><Relationship Id="rId90" Type="http://schemas.openxmlformats.org/officeDocument/2006/relationships/image" Target="media/image36.png"/><Relationship Id="rId95" Type="http://schemas.openxmlformats.org/officeDocument/2006/relationships/fontTable" Target="fontTable.xml"/><Relationship Id="rId22" Type="http://schemas.openxmlformats.org/officeDocument/2006/relationships/customXml" Target="ink/ink7.xml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customXml" Target="ink/ink20.xml"/><Relationship Id="rId64" Type="http://schemas.openxmlformats.org/officeDocument/2006/relationships/customXml" Target="ink/ink29.xml"/><Relationship Id="rId69" Type="http://schemas.openxmlformats.org/officeDocument/2006/relationships/image" Target="media/image28.png"/><Relationship Id="rId80" Type="http://schemas.openxmlformats.org/officeDocument/2006/relationships/customXml" Target="ink/ink38.xml"/><Relationship Id="rId85" Type="http://schemas.openxmlformats.org/officeDocument/2006/relationships/customXml" Target="ink/ink41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6.xml"/><Relationship Id="rId67" Type="http://schemas.openxmlformats.org/officeDocument/2006/relationships/image" Target="media/image27.png"/><Relationship Id="rId20" Type="http://schemas.openxmlformats.org/officeDocument/2006/relationships/customXml" Target="ink/ink6.xml"/><Relationship Id="rId41" Type="http://schemas.openxmlformats.org/officeDocument/2006/relationships/image" Target="media/image15.png"/><Relationship Id="rId54" Type="http://schemas.openxmlformats.org/officeDocument/2006/relationships/customXml" Target="ink/ink23.xml"/><Relationship Id="rId62" Type="http://schemas.openxmlformats.org/officeDocument/2006/relationships/image" Target="media/image25.png"/><Relationship Id="rId70" Type="http://schemas.openxmlformats.org/officeDocument/2006/relationships/customXml" Target="ink/ink32.xml"/><Relationship Id="rId75" Type="http://schemas.openxmlformats.org/officeDocument/2006/relationships/image" Target="media/image30.png"/><Relationship Id="rId83" Type="http://schemas.openxmlformats.org/officeDocument/2006/relationships/customXml" Target="ink/ink40.xml"/><Relationship Id="rId88" Type="http://schemas.openxmlformats.org/officeDocument/2006/relationships/customXml" Target="ink/ink43.xml"/><Relationship Id="rId91" Type="http://schemas.openxmlformats.org/officeDocument/2006/relationships/customXml" Target="ink/ink45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19.png"/><Relationship Id="rId57" Type="http://schemas.openxmlformats.org/officeDocument/2006/relationships/customXml" Target="ink/ink25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image" Target="media/image24.png"/><Relationship Id="rId65" Type="http://schemas.openxmlformats.org/officeDocument/2006/relationships/image" Target="media/image26.png"/><Relationship Id="rId73" Type="http://schemas.openxmlformats.org/officeDocument/2006/relationships/image" Target="media/image29.png"/><Relationship Id="rId78" Type="http://schemas.openxmlformats.org/officeDocument/2006/relationships/customXml" Target="ink/ink37.xml"/><Relationship Id="rId81" Type="http://schemas.openxmlformats.org/officeDocument/2006/relationships/image" Target="media/image33.png"/><Relationship Id="rId86" Type="http://schemas.openxmlformats.org/officeDocument/2006/relationships/customXml" Target="ink/ink42.xml"/><Relationship Id="rId94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9" Type="http://schemas.openxmlformats.org/officeDocument/2006/relationships/image" Target="media/image14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2.png"/><Relationship Id="rId76" Type="http://schemas.openxmlformats.org/officeDocument/2006/relationships/customXml" Target="ink/ink36.xml"/><Relationship Id="rId97" Type="http://schemas.microsoft.com/office/2020/10/relationships/intelligence" Target="intelligence2.xml"/><Relationship Id="rId7" Type="http://schemas.openxmlformats.org/officeDocument/2006/relationships/settings" Target="settings.xml"/><Relationship Id="rId71" Type="http://schemas.openxmlformats.org/officeDocument/2006/relationships/customXml" Target="ink/ink33.xml"/><Relationship Id="rId92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7.png"/><Relationship Id="rId66" Type="http://schemas.openxmlformats.org/officeDocument/2006/relationships/customXml" Target="ink/ink30.xml"/><Relationship Id="rId87" Type="http://schemas.openxmlformats.org/officeDocument/2006/relationships/image" Target="media/image35.png"/><Relationship Id="rId61" Type="http://schemas.openxmlformats.org/officeDocument/2006/relationships/customXml" Target="ink/ink27.xml"/><Relationship Id="rId82" Type="http://schemas.openxmlformats.org/officeDocument/2006/relationships/customXml" Target="ink/ink39.xml"/><Relationship Id="rId19" Type="http://schemas.openxmlformats.org/officeDocument/2006/relationships/image" Target="media/image4.png"/><Relationship Id="rId14" Type="http://schemas.openxmlformats.org/officeDocument/2006/relationships/customXml" Target="ink/ink2.xml"/><Relationship Id="rId30" Type="http://schemas.openxmlformats.org/officeDocument/2006/relationships/customXml" Target="ink/ink11.xml"/><Relationship Id="rId35" Type="http://schemas.openxmlformats.org/officeDocument/2006/relationships/image" Target="media/image12.png"/><Relationship Id="rId56" Type="http://schemas.openxmlformats.org/officeDocument/2006/relationships/customXml" Target="ink/ink24.xml"/><Relationship Id="rId77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72" Type="http://schemas.openxmlformats.org/officeDocument/2006/relationships/customXml" Target="ink/ink34.xml"/><Relationship Id="rId93" Type="http://schemas.openxmlformats.org/officeDocument/2006/relationships/customXml" Target="ink/ink4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04.1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54.6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186'0,"-2181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03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543'0,"-6536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19.0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23,'0'-219,"0"2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14.5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291'0,"-128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53.566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0,'0'2,"0"2,0 2,0 2,0 1,0 0,0 1,0 0,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06.6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745,'0'-1737,"0"17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4:21.4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,"0"2,0 1,0 1,0 0,0 0,0 1,0-1,0 1,0 0,0-1,0 0,0 0,0 1,0 1,0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10.5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370,'0'-3363,"0"335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2:13.6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7 1,'-116'0,"122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4:25.4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59,"0"-1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4:57.8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1:14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97 0,'-4587'0,"4577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1:58.4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997'0,"-4996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1:3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3,'0'-195,"0"18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45.285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0,'0'8683,"0"-86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29.7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31.4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3429'0,"-342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45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0,'0'-132,"0"1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0.0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648,"0"-6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50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5.1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11,'0'-203,"0"1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44.5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-12821.93">0 128,'66'-128,"-66"1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38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47'0,"-839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9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479,"0"-47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44.8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34.1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8.398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297,'0'-292,"0"28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0.331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135,'0'-130,"0"1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28.5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8066'0,"-8059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7:15.8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823'0,"-818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4.058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1,'0'500,"0"-4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49.7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44.5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65'128,"-64"-12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16.834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154,'0'-150,"0"1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7:09.0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311'0,"-1369"0,5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20.821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0,'0'618,"0"-60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28.1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15.9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376,"0"-37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25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738'0,"-1734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10.9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6,'0'-450,"0"44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31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8,'66'-128,"-66"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9.4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8,'0'-1,"0"-3,0 1,0-2,0 0,0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6.0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28,'0'-321,"0"3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2.0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89,'0'-582,"0"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03.5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231'0,"-2223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customXml/itemProps3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ublico municipal</vt:lpstr>
      <vt:lpstr>Análisis y diseño de la base de datos para:                       Las obras e instalaciones de servicios en el dominio publico municipal</vt:lpstr>
    </vt:vector>
  </TitlesOfParts>
  <Company/>
  <LinksUpToDate>false</LinksUpToDate>
  <CharactersWithSpaces>1987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úblico municipal</dc:title>
  <dc:subject/>
  <dc:creator>RODRI PASTOR</dc:creator>
  <cp:keywords/>
  <dc:description/>
  <cp:lastModifiedBy>Mario Cobreros</cp:lastModifiedBy>
  <cp:revision>12</cp:revision>
  <dcterms:created xsi:type="dcterms:W3CDTF">2023-11-09T18:24:00Z</dcterms:created>
  <dcterms:modified xsi:type="dcterms:W3CDTF">2023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